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71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8.2018</w:t>
      </w:r>
    </w:p>
    <w:p w:rsidR="009B4271" w:rsidRPr="00AF318E" w:rsidRDefault="00AE321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E321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isher Scientific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smonautů 3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30 09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ardubice II - Polabi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53992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53992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dle dílčích požadavků v průběhu roku 2018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C28ED" w:rsidRDefault="00AE321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C28ED">
        <w:br w:type="page"/>
      </w:r>
    </w:p>
    <w:p w:rsidR="00DC28ED" w:rsidRDefault="00DC28ED">
      <w:r>
        <w:lastRenderedPageBreak/>
        <w:t xml:space="preserve">Datum potvrzení objednávky dodavatelem:  </w:t>
      </w:r>
      <w:r w:rsidR="00D850F0">
        <w:t>29.8.2018</w:t>
      </w:r>
    </w:p>
    <w:p w:rsidR="00DC28ED" w:rsidRDefault="00DC28ED">
      <w:r>
        <w:t>Potvrzení objednávky:</w:t>
      </w:r>
    </w:p>
    <w:p w:rsidR="00D850F0" w:rsidRDefault="00D850F0">
      <w:r>
        <w:t xml:space="preserve">From: </w:t>
      </w:r>
    </w:p>
    <w:p w:rsidR="00D850F0" w:rsidRDefault="00D850F0">
      <w:r>
        <w:t>Sent: Wednesday, August 29, 2018 9:46 AM</w:t>
      </w:r>
    </w:p>
    <w:p w:rsidR="00D850F0" w:rsidRDefault="00AB16E5">
      <w:r>
        <w:t>To: MTZ &lt;</w:t>
      </w:r>
      <w:bookmarkStart w:id="0" w:name="_GoBack"/>
      <w:bookmarkEnd w:id="0"/>
      <w:r w:rsidR="00D850F0">
        <w:t>@vodarna.cz&gt;</w:t>
      </w:r>
    </w:p>
    <w:p w:rsidR="00D850F0" w:rsidRDefault="00D850F0">
      <w:r>
        <w:t>Subject: Re: Vodárna Plzeň,Objednávka materiálu M2018/0719</w:t>
      </w:r>
    </w:p>
    <w:p w:rsidR="00D850F0" w:rsidRDefault="00D850F0"/>
    <w:p w:rsidR="00D850F0" w:rsidRDefault="00D850F0">
      <w:r>
        <w:t>Dobrý den,</w:t>
      </w:r>
    </w:p>
    <w:p w:rsidR="00D850F0" w:rsidRDefault="00D850F0"/>
    <w:p w:rsidR="00D850F0" w:rsidRDefault="00D850F0">
      <w:r>
        <w:t>děkuji za Váš e-mail, potvrzuji přijetí objednávky.</w:t>
      </w:r>
    </w:p>
    <w:p w:rsidR="00D850F0" w:rsidRDefault="00D850F0"/>
    <w:p w:rsidR="00D850F0" w:rsidRDefault="00D850F0">
      <w:r>
        <w:t>Přeji hezký den.</w:t>
      </w:r>
    </w:p>
    <w:p w:rsidR="00D850F0" w:rsidRDefault="00D850F0"/>
    <w:p w:rsidR="00D850F0" w:rsidRDefault="00D850F0">
      <w:r>
        <w:t>Fisher Scientific, spol. s r. o.</w:t>
      </w:r>
    </w:p>
    <w:p w:rsidR="00D850F0" w:rsidRDefault="00D850F0"/>
    <w:p w:rsidR="00DC28ED" w:rsidRDefault="00DC28ED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211" w:rsidRDefault="00AE3211" w:rsidP="000071C6">
      <w:pPr>
        <w:spacing w:after="0" w:line="240" w:lineRule="auto"/>
      </w:pPr>
      <w:r>
        <w:separator/>
      </w:r>
    </w:p>
  </w:endnote>
  <w:endnote w:type="continuationSeparator" w:id="0">
    <w:p w:rsidR="00AE3211" w:rsidRDefault="00AE321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B16E5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211" w:rsidRDefault="00AE3211" w:rsidP="000071C6">
      <w:pPr>
        <w:spacing w:after="0" w:line="240" w:lineRule="auto"/>
      </w:pPr>
      <w:r>
        <w:separator/>
      </w:r>
    </w:p>
  </w:footnote>
  <w:footnote w:type="continuationSeparator" w:id="0">
    <w:p w:rsidR="00AE3211" w:rsidRDefault="00AE321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B16E5"/>
    <w:rsid w:val="00AE3211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850F0"/>
    <w:rsid w:val="00D968CF"/>
    <w:rsid w:val="00DC28ED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78E68CA7"/>
  <w14:defaultImageDpi w14:val="0"/>
  <w15:docId w15:val="{1D1C5E57-C16A-4964-A7D1-A0D22845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07C16-6535-41F9-86FE-FDF53BE702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4B57C2-1B22-49E2-8D05-D1D746A5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57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KAŠPAROVÁ Štěpánka</cp:lastModifiedBy>
  <cp:revision>3</cp:revision>
  <cp:lastPrinted>2017-04-21T08:32:00Z</cp:lastPrinted>
  <dcterms:created xsi:type="dcterms:W3CDTF">2018-08-29T08:31:00Z</dcterms:created>
  <dcterms:modified xsi:type="dcterms:W3CDTF">2018-08-29T08:33:00Z</dcterms:modified>
</cp:coreProperties>
</file>